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974095" w:rsidRPr="00A36869" w:rsidRDefault="00974095" w:rsidP="00974095">
      <w:r w:rsidRPr="00A36869">
        <w:rPr>
          <w:b/>
          <w:sz w:val="40"/>
        </w:rPr>
        <w:t>ANEXO 1: DATOS</w:t>
      </w:r>
      <w:r w:rsidR="00E47746" w:rsidRPr="00A36869">
        <w:rPr>
          <w:b/>
          <w:sz w:val="40"/>
        </w:rPr>
        <w:t xml:space="preserve"> </w:t>
      </w:r>
      <w:r w:rsidRPr="00A36869">
        <w:rPr>
          <w:b/>
          <w:sz w:val="40"/>
        </w:rPr>
        <w:t>GENERALES</w:t>
      </w:r>
      <w:r w:rsidR="00E47746" w:rsidRPr="00A3686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 xml:space="preserve">9_Rehabilitación de Planteles de Educación Básica. 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E4542E" w:rsidP="00E4542E">
            <w:pPr>
              <w:jc w:val="both"/>
            </w:pPr>
            <w:r w:rsidRPr="00A36869">
              <w:t>Falta de mantenimiento a la infraestructura o carencia de la misma, en planteles de educación básica del municipio</w:t>
            </w:r>
          </w:p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24F68" w:rsidRPr="00A36869" w:rsidRDefault="00824F68" w:rsidP="00824F68">
            <w:pPr>
              <w:jc w:val="both"/>
            </w:pPr>
            <w:r w:rsidRPr="00A3686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24F68" w:rsidRPr="00A36869" w:rsidRDefault="00824F68" w:rsidP="00824F6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ra. Sara Susana Bravo Poz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824F68">
            <w:pPr>
              <w:jc w:val="both"/>
            </w:pPr>
            <w:r w:rsidRPr="00A36869">
              <w:rPr>
                <w:rFonts w:cs="Helvetica"/>
                <w:shd w:val="clear" w:color="auto" w:fill="FFFFFF"/>
              </w:rPr>
              <w:t xml:space="preserve">Cubrir las peticiones de las escuelas de educación básica del municipio, previa selección y jerarquización </w:t>
            </w:r>
            <w:r w:rsidR="00824F68" w:rsidRPr="00A36869">
              <w:rPr>
                <w:rFonts w:cs="Helvetica"/>
                <w:shd w:val="clear" w:color="auto" w:fill="FFFFFF"/>
              </w:rPr>
              <w:t>por</w:t>
            </w:r>
            <w:r w:rsidR="00711219" w:rsidRPr="00A36869">
              <w:rPr>
                <w:rFonts w:cs="Helvetica"/>
                <w:shd w:val="clear" w:color="auto" w:fill="FFFFFF"/>
              </w:rPr>
              <w:t xml:space="preserve"> </w:t>
            </w:r>
            <w:r w:rsidR="00824F68" w:rsidRPr="00A36869">
              <w:t>ubicarse en zonas vulnerables d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24F68" w:rsidRPr="00A36869" w:rsidRDefault="00824F68" w:rsidP="00824F68">
            <w:pPr>
              <w:jc w:val="both"/>
            </w:pPr>
            <w:r w:rsidRPr="00A36869">
              <w:t>1 Dependencia de la Administración Pública Municipal.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E4542E" w:rsidRPr="00A36869" w:rsidRDefault="00480003" w:rsidP="00E4542E">
            <w:pPr>
              <w:jc w:val="center"/>
            </w:pPr>
            <w:r w:rsidRPr="00A3686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4,300</w:t>
            </w: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5,700</w:t>
            </w:r>
          </w:p>
        </w:tc>
        <w:tc>
          <w:tcPr>
            <w:tcW w:w="1254" w:type="dxa"/>
            <w:shd w:val="clear" w:color="auto" w:fill="FFFFFF" w:themeFill="background1"/>
          </w:tcPr>
          <w:p w:rsidR="00E4542E" w:rsidRPr="00A36869" w:rsidRDefault="00524261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L)Monto total estimad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M)Categoría para Presupuest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$ 6’500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  <w:r w:rsidRPr="00A36869">
              <w:t>X</w:t>
            </w:r>
          </w:p>
        </w:tc>
      </w:tr>
    </w:tbl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>
      <w:pPr>
        <w:rPr>
          <w:b/>
          <w:sz w:val="40"/>
        </w:rPr>
      </w:pPr>
    </w:p>
    <w:p w:rsidR="003E1B30" w:rsidRPr="00A36869" w:rsidRDefault="003E1B30" w:rsidP="00974095">
      <w:pPr>
        <w:rPr>
          <w:b/>
          <w:sz w:val="40"/>
        </w:rPr>
      </w:pPr>
    </w:p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24"/>
        <w:gridCol w:w="1195"/>
        <w:gridCol w:w="1359"/>
        <w:gridCol w:w="2411"/>
        <w:gridCol w:w="1134"/>
        <w:gridCol w:w="1134"/>
        <w:gridCol w:w="1420"/>
        <w:gridCol w:w="1343"/>
      </w:tblGrid>
      <w:tr w:rsidR="00A36869" w:rsidRPr="00A36869" w:rsidTr="000A4645">
        <w:trPr>
          <w:trHeight w:val="547"/>
        </w:trPr>
        <w:tc>
          <w:tcPr>
            <w:tcW w:w="1219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781" w:type="pct"/>
            <w:gridSpan w:val="7"/>
            <w:shd w:val="clear" w:color="auto" w:fill="auto"/>
          </w:tcPr>
          <w:p w:rsidR="00974095" w:rsidRPr="00A36869" w:rsidRDefault="00974095" w:rsidP="00480003">
            <w:pPr>
              <w:jc w:val="both"/>
            </w:pPr>
            <w:r w:rsidRPr="00A36869">
              <w:t>Rehabilitación y/o instalación de: drenajes, instalación eléctrica, cisternas, bardas p</w:t>
            </w:r>
            <w:r w:rsidR="00DE1D2B">
              <w:t>erimetrales, rampas, sanitarios en al menos 16 escuelas de alta marginación.</w:t>
            </w:r>
          </w:p>
        </w:tc>
      </w:tr>
      <w:tr w:rsidR="00A36869" w:rsidRPr="00A36869" w:rsidTr="000A4645">
        <w:trPr>
          <w:trHeight w:val="547"/>
        </w:trPr>
        <w:tc>
          <w:tcPr>
            <w:tcW w:w="1219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>Actividades a realizar para la obtención del producto esperado</w:t>
            </w:r>
          </w:p>
        </w:tc>
        <w:tc>
          <w:tcPr>
            <w:tcW w:w="3781" w:type="pct"/>
            <w:gridSpan w:val="7"/>
            <w:shd w:val="clear" w:color="auto" w:fill="auto"/>
          </w:tcPr>
          <w:p w:rsidR="00974095" w:rsidRPr="00A36869" w:rsidRDefault="00345FE0" w:rsidP="00480003">
            <w:pPr>
              <w:jc w:val="both"/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A36869">
              <w:rPr>
                <w:rFonts w:cstheme="minorHAnsi"/>
              </w:rPr>
              <w:t xml:space="preserve"> </w:t>
            </w:r>
            <w:r w:rsidR="00974095" w:rsidRPr="00A36869">
              <w:t>Selección de escuelas en zonas de mayor vulnerabilidad, intervención.</w:t>
            </w:r>
            <w:r w:rsidR="00A36869">
              <w:t xml:space="preserve">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0A4645">
        <w:trPr>
          <w:trHeight w:val="547"/>
        </w:trPr>
        <w:tc>
          <w:tcPr>
            <w:tcW w:w="1219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Objetivos del programa estratégico </w:t>
            </w:r>
          </w:p>
        </w:tc>
        <w:tc>
          <w:tcPr>
            <w:tcW w:w="3781" w:type="pct"/>
            <w:gridSpan w:val="7"/>
            <w:shd w:val="clear" w:color="auto" w:fill="FABF8F" w:themeFill="accent6" w:themeFillTint="99"/>
          </w:tcPr>
          <w:p w:rsidR="00974095" w:rsidRPr="00A36869" w:rsidRDefault="00974095" w:rsidP="00555EAC"/>
        </w:tc>
      </w:tr>
      <w:tr w:rsidR="00A36869" w:rsidRPr="00A36869" w:rsidTr="000A4645">
        <w:trPr>
          <w:trHeight w:val="547"/>
        </w:trPr>
        <w:tc>
          <w:tcPr>
            <w:tcW w:w="1219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Indicador del programa estratégico al que contribuye  </w:t>
            </w:r>
          </w:p>
        </w:tc>
        <w:tc>
          <w:tcPr>
            <w:tcW w:w="3781" w:type="pct"/>
            <w:gridSpan w:val="7"/>
            <w:shd w:val="clear" w:color="auto" w:fill="FABF8F" w:themeFill="accent6" w:themeFillTint="99"/>
          </w:tcPr>
          <w:p w:rsidR="00974095" w:rsidRPr="00A36869" w:rsidRDefault="00974095" w:rsidP="00555EAC"/>
        </w:tc>
      </w:tr>
      <w:tr w:rsidR="00A36869" w:rsidRPr="00A36869" w:rsidTr="00F442B3">
        <w:trPr>
          <w:trHeight w:val="139"/>
        </w:trPr>
        <w:tc>
          <w:tcPr>
            <w:tcW w:w="1219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Beneficios </w:t>
            </w:r>
          </w:p>
        </w:tc>
        <w:tc>
          <w:tcPr>
            <w:tcW w:w="966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341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474" w:type="pct"/>
            <w:gridSpan w:val="3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F442B3">
        <w:tc>
          <w:tcPr>
            <w:tcW w:w="1219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966" w:type="pct"/>
            <w:gridSpan w:val="2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974095" w:rsidRPr="00A36869" w:rsidRDefault="00D7750C" w:rsidP="00555EAC">
            <w:pPr>
              <w:jc w:val="center"/>
            </w:pPr>
            <w:r w:rsidRPr="00A36869">
              <w:t>X</w:t>
            </w:r>
          </w:p>
        </w:tc>
        <w:tc>
          <w:tcPr>
            <w:tcW w:w="1474" w:type="pct"/>
            <w:gridSpan w:val="3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4641CD">
        <w:trPr>
          <w:trHeight w:val="579"/>
        </w:trPr>
        <w:tc>
          <w:tcPr>
            <w:tcW w:w="1219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Nombre del Indicador 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 xml:space="preserve">Dimensión a medir </w:t>
            </w:r>
          </w:p>
        </w:tc>
        <w:tc>
          <w:tcPr>
            <w:tcW w:w="514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912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429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rPr>
                <w:sz w:val="20"/>
                <w:szCs w:val="20"/>
              </w:rPr>
              <w:t>Frecuencia</w:t>
            </w:r>
            <w:r w:rsidRPr="00A36869">
              <w:t xml:space="preserve"> de medida </w:t>
            </w:r>
          </w:p>
        </w:tc>
        <w:tc>
          <w:tcPr>
            <w:tcW w:w="537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4641CD">
        <w:trPr>
          <w:trHeight w:val="405"/>
        </w:trPr>
        <w:tc>
          <w:tcPr>
            <w:tcW w:w="1219" w:type="pct"/>
            <w:vMerge/>
            <w:shd w:val="clear" w:color="auto" w:fill="D9D9D9" w:themeFill="background1" w:themeFillShade="D9"/>
          </w:tcPr>
          <w:p w:rsidR="00974095" w:rsidRPr="00A36869" w:rsidRDefault="00974095" w:rsidP="00555EAC"/>
        </w:tc>
        <w:tc>
          <w:tcPr>
            <w:tcW w:w="452" w:type="pct"/>
            <w:shd w:val="clear" w:color="auto" w:fill="A6A6A6" w:themeFill="background1" w:themeFillShade="A6"/>
          </w:tcPr>
          <w:p w:rsidR="00974095" w:rsidRPr="00A36869" w:rsidRDefault="00974095" w:rsidP="00206FC0">
            <w:pPr>
              <w:pStyle w:val="Prrafodelista"/>
              <w:numPr>
                <w:ilvl w:val="0"/>
                <w:numId w:val="9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974095" w:rsidRPr="00A36869" w:rsidRDefault="00974095" w:rsidP="00206FC0">
            <w:pPr>
              <w:pStyle w:val="Prrafodelista"/>
              <w:numPr>
                <w:ilvl w:val="0"/>
                <w:numId w:val="9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206FC0" w:rsidRPr="00A36869" w:rsidRDefault="00974095" w:rsidP="00206FC0">
            <w:pPr>
              <w:pStyle w:val="Prrafodelista"/>
              <w:numPr>
                <w:ilvl w:val="0"/>
                <w:numId w:val="9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conómica</w:t>
            </w:r>
          </w:p>
          <w:p w:rsidR="00974095" w:rsidRPr="00A36869" w:rsidRDefault="00974095" w:rsidP="00206FC0">
            <w:pPr>
              <w:pStyle w:val="Prrafodelista"/>
              <w:numPr>
                <w:ilvl w:val="0"/>
                <w:numId w:val="9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912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29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4641C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480003" w:rsidP="00480003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P</w:t>
            </w:r>
            <w:r w:rsidR="00974095" w:rsidRPr="00A36869">
              <w:rPr>
                <w:rFonts w:ascii="Calibri" w:eastAsia="Times New Roman" w:hAnsi="Calibri" w:cs="Calibri"/>
              </w:rPr>
              <w:t xml:space="preserve">lanteles </w:t>
            </w:r>
            <w:r w:rsidRPr="00A36869">
              <w:rPr>
                <w:rFonts w:ascii="Calibri" w:eastAsia="Times New Roman" w:hAnsi="Calibri" w:cs="Calibri"/>
              </w:rPr>
              <w:t>Educativos</w:t>
            </w:r>
            <w:r w:rsidR="00DF73E4" w:rsidRPr="00A3686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480003" w:rsidP="00555EAC">
            <w:pPr>
              <w:jc w:val="center"/>
              <w:rPr>
                <w:b/>
                <w:sz w:val="16"/>
                <w:szCs w:val="16"/>
              </w:rPr>
            </w:pPr>
            <w:r w:rsidRPr="00A3686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932243" w:rsidP="00932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N</w:t>
            </w:r>
            <w:r w:rsidR="00974095" w:rsidRPr="00A36869">
              <w:rPr>
                <w:rFonts w:ascii="Calibri" w:hAnsi="Calibri" w:cs="Calibri"/>
                <w:sz w:val="20"/>
                <w:szCs w:val="20"/>
              </w:rPr>
              <w:t xml:space="preserve">úmero de </w:t>
            </w:r>
            <w:r w:rsidRPr="00A36869">
              <w:rPr>
                <w:rFonts w:ascii="Calibri" w:hAnsi="Calibri" w:cs="Calibri"/>
                <w:sz w:val="20"/>
                <w:szCs w:val="20"/>
              </w:rPr>
              <w:t>E</w:t>
            </w:r>
            <w:r w:rsidR="00974095" w:rsidRPr="00A36869">
              <w:rPr>
                <w:rFonts w:ascii="Calibri" w:hAnsi="Calibri" w:cs="Calibri"/>
                <w:sz w:val="20"/>
                <w:szCs w:val="20"/>
              </w:rPr>
              <w:t xml:space="preserve">scuelas </w:t>
            </w:r>
            <w:r w:rsidRPr="00A36869">
              <w:rPr>
                <w:rFonts w:ascii="Calibri" w:hAnsi="Calibri" w:cs="Calibri"/>
                <w:sz w:val="20"/>
                <w:szCs w:val="20"/>
              </w:rPr>
              <w:t>Rehabilitadas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DE1D2B" w:rsidP="00DE1D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932243" w:rsidRPr="00A36869">
              <w:rPr>
                <w:rFonts w:ascii="Calibri" w:hAnsi="Calibri" w:cs="Calibri"/>
                <w:sz w:val="18"/>
                <w:szCs w:val="18"/>
              </w:rPr>
              <w:t xml:space="preserve">Número de Escuelas Rehabilitadas </w:t>
            </w:r>
            <w:r w:rsidR="00974095" w:rsidRPr="00A36869">
              <w:rPr>
                <w:rFonts w:ascii="Calibri" w:hAnsi="Calibri" w:cs="Calibri"/>
                <w:sz w:val="18"/>
                <w:szCs w:val="18"/>
              </w:rPr>
              <w:t>/</w:t>
            </w:r>
            <w:r w:rsidR="00932243" w:rsidRPr="00A36869">
              <w:rPr>
                <w:rFonts w:ascii="Calibri" w:hAnsi="Calibri" w:cs="Calibri"/>
                <w:sz w:val="18"/>
                <w:szCs w:val="18"/>
              </w:rPr>
              <w:t xml:space="preserve"> Número de </w:t>
            </w:r>
            <w:r w:rsidR="004641CD" w:rsidRPr="00A36869">
              <w:rPr>
                <w:rFonts w:ascii="Calibri" w:hAnsi="Calibri" w:cs="Calibri"/>
                <w:sz w:val="18"/>
                <w:szCs w:val="18"/>
              </w:rPr>
              <w:t xml:space="preserve">Escuel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otales) </w:t>
            </w:r>
            <w:r w:rsidR="00974095"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974095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974095" w:rsidP="0055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DE1D2B" w:rsidP="00555E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137DD8" w:rsidP="00555E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</w:tr>
      <w:tr w:rsidR="00F442B3" w:rsidRPr="00A36869" w:rsidTr="004641C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Niñas, Niños y Adolescentes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eastAsia="Times New Roman" w:hAnsi="Calibri" w:cs="Calibri"/>
                <w:sz w:val="20"/>
                <w:szCs w:val="20"/>
              </w:rPr>
              <w:t>Niñas, Niños y Adolescentes</w:t>
            </w:r>
            <w:r w:rsidRPr="00A36869">
              <w:rPr>
                <w:rFonts w:ascii="Calibri" w:hAnsi="Calibri" w:cs="Calibri"/>
                <w:sz w:val="20"/>
                <w:szCs w:val="20"/>
              </w:rPr>
              <w:t xml:space="preserve"> beneficiados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A36869">
              <w:rPr>
                <w:rFonts w:ascii="Calibri" w:eastAsia="Times New Roman" w:hAnsi="Calibri" w:cs="Calibri"/>
                <w:sz w:val="18"/>
                <w:szCs w:val="18"/>
              </w:rPr>
              <w:t>Niñas, Niños y Adolescente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 beneficiados con Escuelas de Educación Básica Rehabilitadas </w:t>
            </w:r>
            <w:r w:rsidRPr="00A36869">
              <w:rPr>
                <w:rFonts w:ascii="Calibri" w:hAnsi="Calibri" w:cs="Calibri"/>
              </w:rPr>
              <w:t>/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 Población total de </w:t>
            </w:r>
            <w:r w:rsidRPr="00A36869">
              <w:rPr>
                <w:rFonts w:ascii="Calibri" w:eastAsia="Times New Roman" w:hAnsi="Calibri" w:cs="Calibri"/>
                <w:sz w:val="18"/>
                <w:szCs w:val="18"/>
              </w:rPr>
              <w:t>Niñas, Niños y Adolescente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 inscritos en Escuelas de Educación Básica en e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nicipio) x 100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B3" w:rsidRPr="00A36869" w:rsidRDefault="00F442B3" w:rsidP="00F442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</w:tr>
      <w:tr w:rsidR="00A36869" w:rsidRPr="00A36869" w:rsidTr="000A4645">
        <w:tc>
          <w:tcPr>
            <w:tcW w:w="2185" w:type="pct"/>
            <w:gridSpan w:val="3"/>
            <w:shd w:val="clear" w:color="auto" w:fill="D9D9D9" w:themeFill="background1" w:themeFillShade="D9"/>
          </w:tcPr>
          <w:p w:rsidR="004641CD" w:rsidRPr="00A36869" w:rsidRDefault="004641CD" w:rsidP="00E4542E">
            <w:r w:rsidRPr="00A36869">
              <w:t>Clave presupuestal determinada para seguimiento del gasto</w:t>
            </w:r>
          </w:p>
        </w:tc>
        <w:tc>
          <w:tcPr>
            <w:tcW w:w="2815" w:type="pct"/>
            <w:gridSpan w:val="5"/>
            <w:shd w:val="clear" w:color="auto" w:fill="FABF8F" w:themeFill="accent6" w:themeFillTint="99"/>
          </w:tcPr>
          <w:p w:rsidR="004641CD" w:rsidRPr="00A36869" w:rsidRDefault="004641CD" w:rsidP="00555EAC"/>
        </w:tc>
      </w:tr>
    </w:tbl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r w:rsidRPr="00A36869">
              <w:t>Selección y jerarquización de solicitudes.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r w:rsidRPr="00A36869">
              <w:t>Presupuestación.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r w:rsidRPr="00A36869">
              <w:t>Control y seguimiento de  intervenciones.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D204CB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D204CB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974095" w:rsidRPr="00A36869" w:rsidRDefault="00974095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sectPr w:rsidR="00974095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37DD8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07B13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B3481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04CB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E1D2B"/>
    <w:rsid w:val="00DF068C"/>
    <w:rsid w:val="00DF6A3D"/>
    <w:rsid w:val="00DF73E4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442B3"/>
    <w:rsid w:val="00F56BC1"/>
    <w:rsid w:val="00F61F30"/>
    <w:rsid w:val="00F62B11"/>
    <w:rsid w:val="00F73C46"/>
    <w:rsid w:val="00F93869"/>
    <w:rsid w:val="00FA2382"/>
    <w:rsid w:val="00FB339B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D68C1F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6C22-C03C-4270-BD93-CEFA5E5E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7</cp:revision>
  <dcterms:created xsi:type="dcterms:W3CDTF">2019-01-28T21:13:00Z</dcterms:created>
  <dcterms:modified xsi:type="dcterms:W3CDTF">2019-01-30T20:06:00Z</dcterms:modified>
</cp:coreProperties>
</file>